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4D3D3" w14:textId="22407729" w:rsidR="0045714B" w:rsidRPr="00834458" w:rsidRDefault="00127ECA" w:rsidP="00451877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ブロックローテーション実施計画</w:t>
      </w:r>
    </w:p>
    <w:p w14:paraId="05B9A83C" w14:textId="77777777" w:rsidR="00451877" w:rsidRDefault="00451877" w:rsidP="00451877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06336A61" w14:textId="01472F45" w:rsidR="00127ECA" w:rsidRDefault="00127ECA" w:rsidP="00451877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１．</w:t>
      </w:r>
      <w:r w:rsidR="000879CA">
        <w:rPr>
          <w:rFonts w:ascii="ＭＳ 明朝" w:eastAsia="ＭＳ 明朝" w:hAnsi="ＭＳ 明朝" w:hint="eastAsia"/>
          <w:sz w:val="24"/>
          <w:szCs w:val="28"/>
        </w:rPr>
        <w:t>ブロックローテーション</w:t>
      </w:r>
      <w:r>
        <w:rPr>
          <w:rFonts w:ascii="ＭＳ 明朝" w:eastAsia="ＭＳ 明朝" w:hAnsi="ＭＳ 明朝" w:hint="eastAsia"/>
          <w:sz w:val="24"/>
          <w:szCs w:val="28"/>
        </w:rPr>
        <w:t>の考え方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9457"/>
      </w:tblGrid>
      <w:tr w:rsidR="00127ECA" w14:paraId="2B9F5157" w14:textId="77777777" w:rsidTr="00127ECA">
        <w:tc>
          <w:tcPr>
            <w:tcW w:w="9457" w:type="dxa"/>
          </w:tcPr>
          <w:p w14:paraId="3A6FC0E1" w14:textId="77777777" w:rsidR="00127ECA" w:rsidRDefault="00127ECA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7BB04D0" w14:textId="77777777" w:rsidR="00127ECA" w:rsidRDefault="00127ECA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3A564F7" w14:textId="77777777" w:rsidR="008D7392" w:rsidRDefault="008D7392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AE2CF54" w14:textId="77777777" w:rsidR="00127ECA" w:rsidRDefault="00127ECA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DDFBE96" w14:textId="77777777" w:rsidR="00127ECA" w:rsidRDefault="00127ECA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688E459F" w14:textId="77777777" w:rsidR="00127ECA" w:rsidRDefault="00127ECA" w:rsidP="00451877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088A006D" w14:textId="16BCF0DB" w:rsidR="00127ECA" w:rsidRDefault="00127ECA" w:rsidP="00451877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２．</w:t>
      </w:r>
      <w:proofErr w:type="gramStart"/>
      <w:r>
        <w:rPr>
          <w:rFonts w:ascii="ＭＳ 明朝" w:eastAsia="ＭＳ 明朝" w:hAnsi="ＭＳ 明朝" w:hint="eastAsia"/>
          <w:sz w:val="24"/>
          <w:szCs w:val="28"/>
        </w:rPr>
        <w:t>作付</w:t>
      </w:r>
      <w:proofErr w:type="gramEnd"/>
      <w:r>
        <w:rPr>
          <w:rFonts w:ascii="ＭＳ 明朝" w:eastAsia="ＭＳ 明朝" w:hAnsi="ＭＳ 明朝" w:hint="eastAsia"/>
          <w:sz w:val="24"/>
          <w:szCs w:val="28"/>
        </w:rPr>
        <w:t>計画（ブロックローテーションを実施する</w:t>
      </w:r>
      <w:r w:rsidR="000879CA">
        <w:rPr>
          <w:rFonts w:ascii="ＭＳ 明朝" w:eastAsia="ＭＳ 明朝" w:hAnsi="ＭＳ 明朝" w:hint="eastAsia"/>
          <w:sz w:val="24"/>
          <w:szCs w:val="28"/>
        </w:rPr>
        <w:t>ブロック</w:t>
      </w:r>
      <w:r>
        <w:rPr>
          <w:rFonts w:ascii="ＭＳ 明朝" w:eastAsia="ＭＳ 明朝" w:hAnsi="ＭＳ 明朝" w:hint="eastAsia"/>
          <w:sz w:val="24"/>
          <w:szCs w:val="28"/>
        </w:rPr>
        <w:t>の□に✓を付けてください。）</w:t>
      </w:r>
    </w:p>
    <w:tbl>
      <w:tblPr>
        <w:tblStyle w:val="ae"/>
        <w:tblW w:w="11396" w:type="dxa"/>
        <w:tblInd w:w="279" w:type="dxa"/>
        <w:tblLook w:val="04A0" w:firstRow="1" w:lastRow="0" w:firstColumn="1" w:lastColumn="0" w:noHBand="0" w:noVBand="1"/>
      </w:tblPr>
      <w:tblGrid>
        <w:gridCol w:w="710"/>
        <w:gridCol w:w="1244"/>
        <w:gridCol w:w="1939"/>
        <w:gridCol w:w="1939"/>
        <w:gridCol w:w="1939"/>
        <w:gridCol w:w="1686"/>
        <w:gridCol w:w="1939"/>
      </w:tblGrid>
      <w:tr w:rsidR="003B0F8D" w14:paraId="5242D99D" w14:textId="5797BC7C" w:rsidTr="003B0F8D">
        <w:trPr>
          <w:gridAfter w:val="1"/>
          <w:wAfter w:w="1939" w:type="dxa"/>
        </w:trPr>
        <w:tc>
          <w:tcPr>
            <w:tcW w:w="710" w:type="dxa"/>
            <w:vAlign w:val="center"/>
          </w:tcPr>
          <w:p w14:paraId="01F8736F" w14:textId="37307272" w:rsidR="003B0F8D" w:rsidRDefault="003B0F8D" w:rsidP="00127EC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0879CA">
              <w:rPr>
                <w:rFonts w:ascii="ＭＳ 明朝" w:eastAsia="ＭＳ 明朝" w:hAnsi="ＭＳ 明朝" w:hint="eastAsia"/>
                <w:w w:val="50"/>
                <w:kern w:val="0"/>
                <w:sz w:val="24"/>
                <w:szCs w:val="28"/>
                <w:fitText w:val="480" w:id="-476388608"/>
              </w:rPr>
              <w:t>ブロック</w:t>
            </w:r>
          </w:p>
        </w:tc>
        <w:tc>
          <w:tcPr>
            <w:tcW w:w="1244" w:type="dxa"/>
            <w:vAlign w:val="center"/>
          </w:tcPr>
          <w:p w14:paraId="3F4089DD" w14:textId="1F759A15" w:rsidR="003B0F8D" w:rsidRDefault="003B0F8D" w:rsidP="00127EC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区分</w:t>
            </w:r>
          </w:p>
        </w:tc>
        <w:tc>
          <w:tcPr>
            <w:tcW w:w="1939" w:type="dxa"/>
            <w:vAlign w:val="center"/>
          </w:tcPr>
          <w:p w14:paraId="5E053F6B" w14:textId="77777777" w:rsidR="003B0F8D" w:rsidRDefault="003B0F8D" w:rsidP="008D739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事業実施前年度</w:t>
            </w:r>
          </w:p>
          <w:p w14:paraId="5F877CEC" w14:textId="1F843A0E" w:rsidR="003B0F8D" w:rsidRDefault="003B0F8D" w:rsidP="008D739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　年度）</w:t>
            </w:r>
          </w:p>
        </w:tc>
        <w:tc>
          <w:tcPr>
            <w:tcW w:w="1939" w:type="dxa"/>
            <w:vAlign w:val="center"/>
          </w:tcPr>
          <w:p w14:paraId="4737176C" w14:textId="77777777" w:rsidR="003B0F8D" w:rsidRDefault="003B0F8D" w:rsidP="008D739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事業実施年度</w:t>
            </w:r>
          </w:p>
          <w:p w14:paraId="29F5A825" w14:textId="6E7786FA" w:rsidR="003B0F8D" w:rsidRDefault="003B0F8D" w:rsidP="008D739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　年度）</w:t>
            </w:r>
          </w:p>
        </w:tc>
        <w:tc>
          <w:tcPr>
            <w:tcW w:w="1939" w:type="dxa"/>
            <w:vAlign w:val="center"/>
          </w:tcPr>
          <w:p w14:paraId="346F2F13" w14:textId="77777777" w:rsidR="003B0F8D" w:rsidRDefault="003B0F8D" w:rsidP="008D739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事業実施翌年度</w:t>
            </w:r>
          </w:p>
          <w:p w14:paraId="50406A82" w14:textId="76A5BD41" w:rsidR="003B0F8D" w:rsidRDefault="003B0F8D" w:rsidP="008D739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　年度）</w:t>
            </w:r>
          </w:p>
        </w:tc>
        <w:tc>
          <w:tcPr>
            <w:tcW w:w="1686" w:type="dxa"/>
          </w:tcPr>
          <w:p w14:paraId="607865DF" w14:textId="770A23E5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3B0F8D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8"/>
                <w:fitText w:val="1440" w:id="-470132736"/>
              </w:rPr>
              <w:t>事業実施翌々年度</w:t>
            </w:r>
          </w:p>
          <w:p w14:paraId="7326B3FD" w14:textId="05E8FF85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　年度）</w:t>
            </w:r>
          </w:p>
        </w:tc>
      </w:tr>
      <w:tr w:rsidR="003B0F8D" w14:paraId="37506E90" w14:textId="2ED3F409" w:rsidTr="003B0F8D">
        <w:trPr>
          <w:gridAfter w:val="1"/>
          <w:wAfter w:w="1939" w:type="dxa"/>
          <w:trHeight w:val="454"/>
        </w:trPr>
        <w:tc>
          <w:tcPr>
            <w:tcW w:w="710" w:type="dxa"/>
            <w:vMerge w:val="restart"/>
            <w:vAlign w:val="center"/>
          </w:tcPr>
          <w:p w14:paraId="69A33473" w14:textId="0A5ADB7E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ア</w:t>
            </w:r>
          </w:p>
        </w:tc>
        <w:tc>
          <w:tcPr>
            <w:tcW w:w="1244" w:type="dxa"/>
            <w:tcBorders>
              <w:bottom w:val="dashSmallGap" w:sz="4" w:space="0" w:color="auto"/>
            </w:tcBorders>
            <w:vAlign w:val="center"/>
          </w:tcPr>
          <w:p w14:paraId="35200681" w14:textId="0FC2236D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品目</w:t>
            </w:r>
          </w:p>
        </w:tc>
        <w:tc>
          <w:tcPr>
            <w:tcW w:w="1939" w:type="dxa"/>
            <w:tcBorders>
              <w:bottom w:val="dashSmallGap" w:sz="4" w:space="0" w:color="auto"/>
            </w:tcBorders>
            <w:vAlign w:val="center"/>
          </w:tcPr>
          <w:p w14:paraId="30C2C44F" w14:textId="77777777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939" w:type="dxa"/>
            <w:tcBorders>
              <w:bottom w:val="dashSmallGap" w:sz="4" w:space="0" w:color="auto"/>
            </w:tcBorders>
            <w:vAlign w:val="center"/>
          </w:tcPr>
          <w:p w14:paraId="28A65DD4" w14:textId="6BD04A64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939" w:type="dxa"/>
            <w:tcBorders>
              <w:bottom w:val="dashSmallGap" w:sz="4" w:space="0" w:color="auto"/>
            </w:tcBorders>
            <w:vAlign w:val="center"/>
          </w:tcPr>
          <w:p w14:paraId="116A5520" w14:textId="77777777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86" w:type="dxa"/>
            <w:tcBorders>
              <w:bottom w:val="dashSmallGap" w:sz="4" w:space="0" w:color="auto"/>
            </w:tcBorders>
            <w:vAlign w:val="center"/>
          </w:tcPr>
          <w:p w14:paraId="1445D251" w14:textId="77777777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B0F8D" w14:paraId="09F8516D" w14:textId="55A2271F" w:rsidTr="003B0F8D">
        <w:trPr>
          <w:gridAfter w:val="1"/>
          <w:wAfter w:w="1939" w:type="dxa"/>
          <w:trHeight w:val="454"/>
        </w:trPr>
        <w:tc>
          <w:tcPr>
            <w:tcW w:w="710" w:type="dxa"/>
            <w:vMerge/>
            <w:vAlign w:val="center"/>
          </w:tcPr>
          <w:p w14:paraId="5A25E189" w14:textId="77777777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4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A4A1936" w14:textId="10C097F3" w:rsidR="003B0F8D" w:rsidRDefault="00F82DA2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本地</w:t>
            </w:r>
            <w:r w:rsidR="003B0F8D">
              <w:rPr>
                <w:rFonts w:ascii="ＭＳ 明朝" w:eastAsia="ＭＳ 明朝" w:hAnsi="ＭＳ 明朝" w:hint="eastAsia"/>
                <w:sz w:val="24"/>
                <w:szCs w:val="28"/>
              </w:rPr>
              <w:t>面積</w:t>
            </w:r>
          </w:p>
        </w:tc>
        <w:tc>
          <w:tcPr>
            <w:tcW w:w="193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7B621A9" w14:textId="734157FC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ha</w:t>
            </w:r>
          </w:p>
        </w:tc>
        <w:tc>
          <w:tcPr>
            <w:tcW w:w="193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35F961" w14:textId="283792F7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ha</w:t>
            </w:r>
          </w:p>
        </w:tc>
        <w:tc>
          <w:tcPr>
            <w:tcW w:w="193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ACE5CA" w14:textId="574B755B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ha</w:t>
            </w:r>
          </w:p>
        </w:tc>
        <w:tc>
          <w:tcPr>
            <w:tcW w:w="168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8C3A4DB" w14:textId="554E207B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ha</w:t>
            </w:r>
          </w:p>
        </w:tc>
      </w:tr>
      <w:tr w:rsidR="003B0F8D" w14:paraId="1A1F55E4" w14:textId="1498422C" w:rsidTr="003B0F8D">
        <w:trPr>
          <w:gridAfter w:val="1"/>
          <w:wAfter w:w="1939" w:type="dxa"/>
          <w:trHeight w:val="454"/>
        </w:trPr>
        <w:tc>
          <w:tcPr>
            <w:tcW w:w="710" w:type="dxa"/>
            <w:vMerge w:val="restart"/>
            <w:vAlign w:val="center"/>
          </w:tcPr>
          <w:p w14:paraId="23AE5E29" w14:textId="4C453815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イ</w:t>
            </w:r>
          </w:p>
        </w:tc>
        <w:tc>
          <w:tcPr>
            <w:tcW w:w="1244" w:type="dxa"/>
            <w:tcBorders>
              <w:bottom w:val="dashSmallGap" w:sz="4" w:space="0" w:color="auto"/>
            </w:tcBorders>
            <w:vAlign w:val="center"/>
          </w:tcPr>
          <w:p w14:paraId="735F082F" w14:textId="5979872B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品目</w:t>
            </w:r>
          </w:p>
        </w:tc>
        <w:tc>
          <w:tcPr>
            <w:tcW w:w="1939" w:type="dxa"/>
            <w:tcBorders>
              <w:bottom w:val="dashSmallGap" w:sz="4" w:space="0" w:color="auto"/>
            </w:tcBorders>
            <w:vAlign w:val="center"/>
          </w:tcPr>
          <w:p w14:paraId="6855C7CB" w14:textId="77777777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939" w:type="dxa"/>
            <w:tcBorders>
              <w:bottom w:val="dashSmallGap" w:sz="4" w:space="0" w:color="auto"/>
            </w:tcBorders>
            <w:vAlign w:val="center"/>
          </w:tcPr>
          <w:p w14:paraId="1FC9E33F" w14:textId="3AF1C66B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939" w:type="dxa"/>
            <w:tcBorders>
              <w:bottom w:val="dashSmallGap" w:sz="4" w:space="0" w:color="auto"/>
            </w:tcBorders>
            <w:vAlign w:val="center"/>
          </w:tcPr>
          <w:p w14:paraId="1F1F9838" w14:textId="77777777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86" w:type="dxa"/>
            <w:tcBorders>
              <w:bottom w:val="dashSmallGap" w:sz="4" w:space="0" w:color="auto"/>
            </w:tcBorders>
            <w:vAlign w:val="center"/>
          </w:tcPr>
          <w:p w14:paraId="302F58F1" w14:textId="77777777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B0F8D" w14:paraId="2B6B0330" w14:textId="2373EFEB" w:rsidTr="003B0F8D">
        <w:trPr>
          <w:gridAfter w:val="1"/>
          <w:wAfter w:w="1939" w:type="dxa"/>
          <w:trHeight w:val="454"/>
        </w:trPr>
        <w:tc>
          <w:tcPr>
            <w:tcW w:w="710" w:type="dxa"/>
            <w:vMerge/>
            <w:vAlign w:val="center"/>
          </w:tcPr>
          <w:p w14:paraId="312A3049" w14:textId="77777777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4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A8B27ED" w14:textId="7BF6EF4F" w:rsidR="003B0F8D" w:rsidRDefault="00F82DA2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本地</w:t>
            </w:r>
            <w:r w:rsidR="003B0F8D">
              <w:rPr>
                <w:rFonts w:ascii="ＭＳ 明朝" w:eastAsia="ＭＳ 明朝" w:hAnsi="ＭＳ 明朝" w:hint="eastAsia"/>
                <w:sz w:val="24"/>
                <w:szCs w:val="28"/>
              </w:rPr>
              <w:t>面積</w:t>
            </w:r>
          </w:p>
        </w:tc>
        <w:tc>
          <w:tcPr>
            <w:tcW w:w="193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7878CE9" w14:textId="7C7F8C2A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ha</w:t>
            </w:r>
          </w:p>
        </w:tc>
        <w:tc>
          <w:tcPr>
            <w:tcW w:w="193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6358A01" w14:textId="2DA10195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ha</w:t>
            </w:r>
          </w:p>
        </w:tc>
        <w:tc>
          <w:tcPr>
            <w:tcW w:w="193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FC2D83" w14:textId="1E2D5085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ha</w:t>
            </w:r>
          </w:p>
        </w:tc>
        <w:tc>
          <w:tcPr>
            <w:tcW w:w="168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1C7C019" w14:textId="3141048C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ha</w:t>
            </w:r>
          </w:p>
        </w:tc>
      </w:tr>
      <w:tr w:rsidR="003B0F8D" w14:paraId="060E54EC" w14:textId="57213B9F" w:rsidTr="003B0F8D">
        <w:trPr>
          <w:gridAfter w:val="1"/>
          <w:wAfter w:w="1939" w:type="dxa"/>
          <w:trHeight w:val="454"/>
        </w:trPr>
        <w:tc>
          <w:tcPr>
            <w:tcW w:w="710" w:type="dxa"/>
            <w:vMerge w:val="restart"/>
            <w:vAlign w:val="center"/>
          </w:tcPr>
          <w:p w14:paraId="3F2ED27C" w14:textId="0072C53D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ウ</w:t>
            </w:r>
          </w:p>
        </w:tc>
        <w:tc>
          <w:tcPr>
            <w:tcW w:w="1244" w:type="dxa"/>
            <w:tcBorders>
              <w:bottom w:val="dashSmallGap" w:sz="4" w:space="0" w:color="auto"/>
            </w:tcBorders>
            <w:vAlign w:val="center"/>
          </w:tcPr>
          <w:p w14:paraId="024DC3E8" w14:textId="20F7EB1A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品目</w:t>
            </w:r>
          </w:p>
        </w:tc>
        <w:tc>
          <w:tcPr>
            <w:tcW w:w="1939" w:type="dxa"/>
            <w:tcBorders>
              <w:bottom w:val="dashSmallGap" w:sz="4" w:space="0" w:color="auto"/>
            </w:tcBorders>
            <w:vAlign w:val="center"/>
          </w:tcPr>
          <w:p w14:paraId="1F5A90C9" w14:textId="77777777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939" w:type="dxa"/>
            <w:tcBorders>
              <w:bottom w:val="dashSmallGap" w:sz="4" w:space="0" w:color="auto"/>
            </w:tcBorders>
            <w:vAlign w:val="center"/>
          </w:tcPr>
          <w:p w14:paraId="7C613B1F" w14:textId="3DDE972E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939" w:type="dxa"/>
            <w:tcBorders>
              <w:bottom w:val="dashSmallGap" w:sz="4" w:space="0" w:color="auto"/>
            </w:tcBorders>
            <w:vAlign w:val="center"/>
          </w:tcPr>
          <w:p w14:paraId="39261C09" w14:textId="77777777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86" w:type="dxa"/>
            <w:tcBorders>
              <w:bottom w:val="dashSmallGap" w:sz="4" w:space="0" w:color="auto"/>
            </w:tcBorders>
            <w:vAlign w:val="center"/>
          </w:tcPr>
          <w:p w14:paraId="30F939F9" w14:textId="77777777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B0F8D" w14:paraId="122A603C" w14:textId="6431DEEB" w:rsidTr="003B0F8D">
        <w:trPr>
          <w:gridAfter w:val="1"/>
          <w:wAfter w:w="1939" w:type="dxa"/>
          <w:trHeight w:val="454"/>
        </w:trPr>
        <w:tc>
          <w:tcPr>
            <w:tcW w:w="710" w:type="dxa"/>
            <w:vMerge/>
            <w:vAlign w:val="center"/>
          </w:tcPr>
          <w:p w14:paraId="05FBCA47" w14:textId="77777777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4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78BCC9A" w14:textId="68D44F85" w:rsidR="003B0F8D" w:rsidRDefault="00F82DA2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本地</w:t>
            </w:r>
            <w:r w:rsidR="003B0F8D">
              <w:rPr>
                <w:rFonts w:ascii="ＭＳ 明朝" w:eastAsia="ＭＳ 明朝" w:hAnsi="ＭＳ 明朝" w:hint="eastAsia"/>
                <w:sz w:val="24"/>
                <w:szCs w:val="28"/>
              </w:rPr>
              <w:t>面積</w:t>
            </w:r>
          </w:p>
        </w:tc>
        <w:tc>
          <w:tcPr>
            <w:tcW w:w="193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34FC5F" w14:textId="26CE450B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ha</w:t>
            </w:r>
          </w:p>
        </w:tc>
        <w:tc>
          <w:tcPr>
            <w:tcW w:w="193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0C2ACD7" w14:textId="51DCD72A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ha</w:t>
            </w:r>
          </w:p>
        </w:tc>
        <w:tc>
          <w:tcPr>
            <w:tcW w:w="193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76D9644" w14:textId="033B29E7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ha</w:t>
            </w:r>
          </w:p>
        </w:tc>
        <w:tc>
          <w:tcPr>
            <w:tcW w:w="168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41D8ED" w14:textId="26583DFC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ha</w:t>
            </w:r>
          </w:p>
        </w:tc>
      </w:tr>
      <w:tr w:rsidR="003B0F8D" w14:paraId="3F7D708B" w14:textId="412BEA18" w:rsidTr="003B0F8D">
        <w:trPr>
          <w:gridAfter w:val="1"/>
          <w:wAfter w:w="1939" w:type="dxa"/>
          <w:trHeight w:val="454"/>
        </w:trPr>
        <w:tc>
          <w:tcPr>
            <w:tcW w:w="710" w:type="dxa"/>
            <w:vMerge w:val="restart"/>
            <w:vAlign w:val="center"/>
          </w:tcPr>
          <w:p w14:paraId="6EDC986E" w14:textId="7D3A9119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エ</w:t>
            </w:r>
          </w:p>
        </w:tc>
        <w:tc>
          <w:tcPr>
            <w:tcW w:w="1244" w:type="dxa"/>
            <w:tcBorders>
              <w:bottom w:val="dashSmallGap" w:sz="4" w:space="0" w:color="auto"/>
            </w:tcBorders>
            <w:vAlign w:val="center"/>
          </w:tcPr>
          <w:p w14:paraId="1FD0A4BB" w14:textId="222025FF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品目</w:t>
            </w:r>
          </w:p>
        </w:tc>
        <w:tc>
          <w:tcPr>
            <w:tcW w:w="1939" w:type="dxa"/>
            <w:tcBorders>
              <w:bottom w:val="dashSmallGap" w:sz="4" w:space="0" w:color="auto"/>
            </w:tcBorders>
            <w:vAlign w:val="center"/>
          </w:tcPr>
          <w:p w14:paraId="4258D060" w14:textId="77777777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939" w:type="dxa"/>
            <w:tcBorders>
              <w:bottom w:val="dashSmallGap" w:sz="4" w:space="0" w:color="auto"/>
            </w:tcBorders>
            <w:vAlign w:val="center"/>
          </w:tcPr>
          <w:p w14:paraId="224C5BA6" w14:textId="70713706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939" w:type="dxa"/>
            <w:tcBorders>
              <w:bottom w:val="dashSmallGap" w:sz="4" w:space="0" w:color="auto"/>
            </w:tcBorders>
            <w:vAlign w:val="center"/>
          </w:tcPr>
          <w:p w14:paraId="6664AE3E" w14:textId="77777777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86" w:type="dxa"/>
            <w:tcBorders>
              <w:bottom w:val="dashSmallGap" w:sz="4" w:space="0" w:color="auto"/>
            </w:tcBorders>
            <w:vAlign w:val="center"/>
          </w:tcPr>
          <w:p w14:paraId="4CC06712" w14:textId="77777777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B0F8D" w14:paraId="537BF7D4" w14:textId="0C3EFAE7" w:rsidTr="003B0F8D">
        <w:trPr>
          <w:gridAfter w:val="1"/>
          <w:wAfter w:w="1939" w:type="dxa"/>
          <w:trHeight w:val="454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14:paraId="0ED2CAEE" w14:textId="77777777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4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7BFCB8D" w14:textId="377AFBDA" w:rsidR="003B0F8D" w:rsidRDefault="00F82DA2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本地</w:t>
            </w:r>
            <w:r w:rsidR="003B0F8D">
              <w:rPr>
                <w:rFonts w:ascii="ＭＳ 明朝" w:eastAsia="ＭＳ 明朝" w:hAnsi="ＭＳ 明朝" w:hint="eastAsia"/>
                <w:sz w:val="24"/>
                <w:szCs w:val="28"/>
              </w:rPr>
              <w:t>面積</w:t>
            </w:r>
          </w:p>
        </w:tc>
        <w:tc>
          <w:tcPr>
            <w:tcW w:w="193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3F0B7D1" w14:textId="50BC9ED6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ha</w:t>
            </w:r>
          </w:p>
        </w:tc>
        <w:tc>
          <w:tcPr>
            <w:tcW w:w="193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4C88D5D" w14:textId="2E30FA7D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ha</w:t>
            </w:r>
          </w:p>
        </w:tc>
        <w:tc>
          <w:tcPr>
            <w:tcW w:w="193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CE40AB7" w14:textId="1788E160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ha</w:t>
            </w:r>
          </w:p>
        </w:tc>
        <w:tc>
          <w:tcPr>
            <w:tcW w:w="168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2C2FD4" w14:textId="224EBF32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ha</w:t>
            </w:r>
          </w:p>
        </w:tc>
      </w:tr>
      <w:tr w:rsidR="003B0F8D" w14:paraId="5410BBAF" w14:textId="2533D5E6" w:rsidTr="003B0F8D">
        <w:trPr>
          <w:gridAfter w:val="1"/>
          <w:wAfter w:w="1939" w:type="dxa"/>
          <w:trHeight w:val="454"/>
        </w:trPr>
        <w:tc>
          <w:tcPr>
            <w:tcW w:w="710" w:type="dxa"/>
            <w:vMerge w:val="restart"/>
            <w:vAlign w:val="center"/>
          </w:tcPr>
          <w:p w14:paraId="091A3928" w14:textId="5F69396B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オ</w:t>
            </w:r>
          </w:p>
        </w:tc>
        <w:tc>
          <w:tcPr>
            <w:tcW w:w="1244" w:type="dxa"/>
            <w:tcBorders>
              <w:bottom w:val="dashSmallGap" w:sz="4" w:space="0" w:color="auto"/>
            </w:tcBorders>
            <w:vAlign w:val="center"/>
          </w:tcPr>
          <w:p w14:paraId="4E0F6BF4" w14:textId="790B0018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品目</w:t>
            </w:r>
          </w:p>
        </w:tc>
        <w:tc>
          <w:tcPr>
            <w:tcW w:w="1939" w:type="dxa"/>
            <w:tcBorders>
              <w:bottom w:val="dashSmallGap" w:sz="4" w:space="0" w:color="auto"/>
            </w:tcBorders>
            <w:vAlign w:val="center"/>
          </w:tcPr>
          <w:p w14:paraId="40AD40DD" w14:textId="77777777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939" w:type="dxa"/>
            <w:tcBorders>
              <w:bottom w:val="dashSmallGap" w:sz="4" w:space="0" w:color="auto"/>
            </w:tcBorders>
            <w:vAlign w:val="center"/>
          </w:tcPr>
          <w:p w14:paraId="519E343A" w14:textId="77777777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939" w:type="dxa"/>
            <w:tcBorders>
              <w:bottom w:val="dashSmallGap" w:sz="4" w:space="0" w:color="auto"/>
            </w:tcBorders>
            <w:vAlign w:val="center"/>
          </w:tcPr>
          <w:p w14:paraId="3D467C06" w14:textId="77777777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86" w:type="dxa"/>
            <w:tcBorders>
              <w:bottom w:val="dashSmallGap" w:sz="4" w:space="0" w:color="auto"/>
            </w:tcBorders>
            <w:vAlign w:val="center"/>
          </w:tcPr>
          <w:p w14:paraId="50A19206" w14:textId="77777777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B0F8D" w14:paraId="7062F40D" w14:textId="616BD63B" w:rsidTr="007148FB">
        <w:trPr>
          <w:gridAfter w:val="1"/>
          <w:wAfter w:w="1939" w:type="dxa"/>
          <w:trHeight w:val="454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0F23A7EF" w14:textId="77777777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4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5EE2DCD" w14:textId="4F36A509" w:rsidR="003B0F8D" w:rsidRDefault="00F82DA2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本地</w:t>
            </w:r>
            <w:r w:rsidR="003B0F8D">
              <w:rPr>
                <w:rFonts w:ascii="ＭＳ 明朝" w:eastAsia="ＭＳ 明朝" w:hAnsi="ＭＳ 明朝" w:hint="eastAsia"/>
                <w:sz w:val="24"/>
                <w:szCs w:val="28"/>
              </w:rPr>
              <w:t>面積</w:t>
            </w:r>
          </w:p>
        </w:tc>
        <w:tc>
          <w:tcPr>
            <w:tcW w:w="193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D5FF13A" w14:textId="61B6AAC3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ha</w:t>
            </w:r>
          </w:p>
        </w:tc>
        <w:tc>
          <w:tcPr>
            <w:tcW w:w="193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4B64384" w14:textId="23115CFD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ha</w:t>
            </w:r>
          </w:p>
        </w:tc>
        <w:tc>
          <w:tcPr>
            <w:tcW w:w="193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F490C20" w14:textId="7DF525A6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ha</w:t>
            </w:r>
          </w:p>
        </w:tc>
        <w:tc>
          <w:tcPr>
            <w:tcW w:w="168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1067E6A" w14:textId="4209A20D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ha</w:t>
            </w:r>
          </w:p>
        </w:tc>
      </w:tr>
      <w:tr w:rsidR="003B0F8D" w14:paraId="4C221BB3" w14:textId="069AB21B" w:rsidTr="007148FB">
        <w:trPr>
          <w:trHeight w:val="454"/>
        </w:trPr>
        <w:tc>
          <w:tcPr>
            <w:tcW w:w="195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49578A" w14:textId="52D1B7EE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3B0F8D">
              <w:rPr>
                <w:rFonts w:ascii="ＭＳ 明朝" w:eastAsia="ＭＳ 明朝" w:hAnsi="ＭＳ 明朝" w:hint="eastAsia"/>
                <w:spacing w:val="2"/>
                <w:w w:val="63"/>
                <w:kern w:val="0"/>
                <w:sz w:val="24"/>
                <w:szCs w:val="28"/>
                <w:fitText w:val="1680" w:id="-470133248"/>
              </w:rPr>
              <w:t>ブロックローテーショ</w:t>
            </w:r>
            <w:r w:rsidRPr="003B0F8D">
              <w:rPr>
                <w:rFonts w:ascii="ＭＳ 明朝" w:eastAsia="ＭＳ 明朝" w:hAnsi="ＭＳ 明朝" w:hint="eastAsia"/>
                <w:spacing w:val="-5"/>
                <w:w w:val="63"/>
                <w:kern w:val="0"/>
                <w:sz w:val="24"/>
                <w:szCs w:val="28"/>
                <w:fitText w:val="1680" w:id="-470133248"/>
              </w:rPr>
              <w:t>ン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実施面積合計</w:t>
            </w:r>
          </w:p>
        </w:tc>
        <w:tc>
          <w:tcPr>
            <w:tcW w:w="19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B008D3" w14:textId="14C04B61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ha</w:t>
            </w:r>
          </w:p>
        </w:tc>
        <w:tc>
          <w:tcPr>
            <w:tcW w:w="19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4F4944" w14:textId="36350E51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ha</w:t>
            </w:r>
          </w:p>
        </w:tc>
        <w:tc>
          <w:tcPr>
            <w:tcW w:w="19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BA7B89" w14:textId="5574CC59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ha</w:t>
            </w:r>
          </w:p>
        </w:tc>
        <w:tc>
          <w:tcPr>
            <w:tcW w:w="168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26C0" w14:textId="6FE57CB2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ha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AF6011" w14:textId="4D5272F7" w:rsidR="003B0F8D" w:rsidRDefault="003B0F8D" w:rsidP="003B0F8D">
            <w:pPr>
              <w:widowControl/>
              <w:jc w:val="left"/>
            </w:pPr>
          </w:p>
        </w:tc>
      </w:tr>
      <w:tr w:rsidR="003B0F8D" w14:paraId="54F77EBD" w14:textId="7B256C89" w:rsidTr="003B0F8D">
        <w:trPr>
          <w:gridAfter w:val="1"/>
          <w:wAfter w:w="1939" w:type="dxa"/>
          <w:trHeight w:val="113"/>
        </w:trPr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74503A" w14:textId="77777777" w:rsidR="003B0F8D" w:rsidRPr="003B0F8D" w:rsidRDefault="003B0F8D" w:rsidP="003B0F8D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684F4" w14:textId="77777777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77436" w14:textId="77777777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5200DA" w14:textId="77777777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1CD56" w14:textId="77777777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B0F8D" w14:paraId="788C0873" w14:textId="56EF48F6" w:rsidTr="003B0F8D">
        <w:trPr>
          <w:gridAfter w:val="1"/>
          <w:wAfter w:w="1939" w:type="dxa"/>
          <w:trHeight w:val="454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6ADE26A2" w14:textId="2DA41363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カ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677D0F6F" w14:textId="3E757773" w:rsidR="003B0F8D" w:rsidRDefault="003B0F8D" w:rsidP="003B0F8D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82DA2">
              <w:rPr>
                <w:rFonts w:ascii="ＭＳ 明朝" w:eastAsia="ＭＳ 明朝" w:hAnsi="ＭＳ 明朝" w:hint="eastAsia"/>
                <w:w w:val="66"/>
                <w:kern w:val="0"/>
                <w:sz w:val="24"/>
                <w:szCs w:val="28"/>
                <w:fitText w:val="960" w:id="-470133760"/>
              </w:rPr>
              <w:t>不</w:t>
            </w:r>
            <w:proofErr w:type="gramStart"/>
            <w:r w:rsidRPr="00F82DA2">
              <w:rPr>
                <w:rFonts w:ascii="ＭＳ 明朝" w:eastAsia="ＭＳ 明朝" w:hAnsi="ＭＳ 明朝" w:hint="eastAsia"/>
                <w:w w:val="66"/>
                <w:kern w:val="0"/>
                <w:sz w:val="24"/>
                <w:szCs w:val="28"/>
                <w:fitText w:val="960" w:id="-470133760"/>
              </w:rPr>
              <w:t>作付</w:t>
            </w:r>
            <w:proofErr w:type="gramEnd"/>
            <w:r w:rsidR="00F82DA2" w:rsidRPr="00F82DA2">
              <w:rPr>
                <w:rFonts w:ascii="ＭＳ 明朝" w:eastAsia="ＭＳ 明朝" w:hAnsi="ＭＳ 明朝" w:hint="eastAsia"/>
                <w:w w:val="66"/>
                <w:kern w:val="0"/>
                <w:sz w:val="24"/>
                <w:szCs w:val="28"/>
                <w:fitText w:val="960" w:id="-470133760"/>
              </w:rPr>
              <w:t>地</w:t>
            </w:r>
            <w:r w:rsidRPr="00F82DA2">
              <w:rPr>
                <w:rFonts w:ascii="ＭＳ 明朝" w:eastAsia="ＭＳ 明朝" w:hAnsi="ＭＳ 明朝" w:hint="eastAsia"/>
                <w:w w:val="66"/>
                <w:kern w:val="0"/>
                <w:sz w:val="24"/>
                <w:szCs w:val="28"/>
                <w:fitText w:val="960" w:id="-470133760"/>
              </w:rPr>
              <w:t>面</w:t>
            </w:r>
            <w:r w:rsidRPr="00F82DA2">
              <w:rPr>
                <w:rFonts w:ascii="ＭＳ 明朝" w:eastAsia="ＭＳ 明朝" w:hAnsi="ＭＳ 明朝" w:hint="eastAsia"/>
                <w:spacing w:val="7"/>
                <w:w w:val="66"/>
                <w:kern w:val="0"/>
                <w:sz w:val="24"/>
                <w:szCs w:val="28"/>
                <w:fitText w:val="960" w:id="-470133760"/>
              </w:rPr>
              <w:t>積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43C5F575" w14:textId="171421E8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ha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1C666512" w14:textId="246A838D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ha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1F4015AB" w14:textId="76A59CA4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ha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34CEF4B6" w14:textId="26643F36" w:rsidR="003B0F8D" w:rsidRDefault="003B0F8D" w:rsidP="003B0F8D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ha</w:t>
            </w:r>
          </w:p>
        </w:tc>
      </w:tr>
    </w:tbl>
    <w:p w14:paraId="22D9CC54" w14:textId="2CDD1839" w:rsidR="00127ECA" w:rsidRDefault="00127ECA" w:rsidP="003B0F8D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13A9F25C" w14:textId="0D905338" w:rsidR="00127ECA" w:rsidRDefault="008D7392" w:rsidP="00451877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  区分ごとの作付け予定地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767"/>
        <w:gridCol w:w="1456"/>
        <w:gridCol w:w="1456"/>
        <w:gridCol w:w="1457"/>
        <w:gridCol w:w="1456"/>
        <w:gridCol w:w="1457"/>
        <w:gridCol w:w="1408"/>
      </w:tblGrid>
      <w:tr w:rsidR="003B0F8D" w14:paraId="5EAC3889" w14:textId="592E9E0B" w:rsidTr="003B0F8D">
        <w:tc>
          <w:tcPr>
            <w:tcW w:w="767" w:type="dxa"/>
            <w:vAlign w:val="center"/>
          </w:tcPr>
          <w:p w14:paraId="3521DA2F" w14:textId="1AC90BD5" w:rsidR="003B0F8D" w:rsidRDefault="003B0F8D" w:rsidP="008D739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区分</w:t>
            </w:r>
          </w:p>
        </w:tc>
        <w:tc>
          <w:tcPr>
            <w:tcW w:w="1456" w:type="dxa"/>
          </w:tcPr>
          <w:p w14:paraId="6EBC07C6" w14:textId="7EB9F044" w:rsidR="003B0F8D" w:rsidRDefault="003B0F8D" w:rsidP="008D739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ア</w:t>
            </w:r>
          </w:p>
        </w:tc>
        <w:tc>
          <w:tcPr>
            <w:tcW w:w="1456" w:type="dxa"/>
          </w:tcPr>
          <w:p w14:paraId="3E833ACE" w14:textId="29090C28" w:rsidR="003B0F8D" w:rsidRDefault="003B0F8D" w:rsidP="008D739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イ</w:t>
            </w:r>
          </w:p>
        </w:tc>
        <w:tc>
          <w:tcPr>
            <w:tcW w:w="1457" w:type="dxa"/>
          </w:tcPr>
          <w:p w14:paraId="4B73BEB0" w14:textId="74226129" w:rsidR="003B0F8D" w:rsidRDefault="003B0F8D" w:rsidP="008D739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ウ</w:t>
            </w:r>
          </w:p>
        </w:tc>
        <w:tc>
          <w:tcPr>
            <w:tcW w:w="1456" w:type="dxa"/>
          </w:tcPr>
          <w:p w14:paraId="32673536" w14:textId="7CDBCD19" w:rsidR="003B0F8D" w:rsidRDefault="003B0F8D" w:rsidP="008D739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エ</w:t>
            </w:r>
          </w:p>
        </w:tc>
        <w:tc>
          <w:tcPr>
            <w:tcW w:w="1457" w:type="dxa"/>
          </w:tcPr>
          <w:p w14:paraId="3C713933" w14:textId="325B1E1F" w:rsidR="003B0F8D" w:rsidRDefault="003B0F8D" w:rsidP="008D739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オ</w:t>
            </w:r>
          </w:p>
        </w:tc>
        <w:tc>
          <w:tcPr>
            <w:tcW w:w="1408" w:type="dxa"/>
          </w:tcPr>
          <w:p w14:paraId="6C71EBC1" w14:textId="340A993F" w:rsidR="003B0F8D" w:rsidRDefault="003B0F8D" w:rsidP="008D739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カ</w:t>
            </w:r>
          </w:p>
        </w:tc>
      </w:tr>
      <w:tr w:rsidR="003B0F8D" w14:paraId="3A2401D0" w14:textId="696E2A32" w:rsidTr="003B0F8D">
        <w:tc>
          <w:tcPr>
            <w:tcW w:w="767" w:type="dxa"/>
            <w:vMerge w:val="restart"/>
            <w:vAlign w:val="center"/>
          </w:tcPr>
          <w:p w14:paraId="1001C5E6" w14:textId="68D55504" w:rsidR="003B0F8D" w:rsidRDefault="003B0F8D" w:rsidP="008D7392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ほ場地番</w:t>
            </w:r>
          </w:p>
        </w:tc>
        <w:tc>
          <w:tcPr>
            <w:tcW w:w="1456" w:type="dxa"/>
          </w:tcPr>
          <w:p w14:paraId="2F11D223" w14:textId="77777777" w:rsidR="003B0F8D" w:rsidRDefault="003B0F8D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56" w:type="dxa"/>
          </w:tcPr>
          <w:p w14:paraId="59B74A6D" w14:textId="77777777" w:rsidR="003B0F8D" w:rsidRDefault="003B0F8D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57" w:type="dxa"/>
          </w:tcPr>
          <w:p w14:paraId="67AF1CE6" w14:textId="77777777" w:rsidR="003B0F8D" w:rsidRDefault="003B0F8D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56" w:type="dxa"/>
          </w:tcPr>
          <w:p w14:paraId="43F49393" w14:textId="77777777" w:rsidR="003B0F8D" w:rsidRDefault="003B0F8D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57" w:type="dxa"/>
          </w:tcPr>
          <w:p w14:paraId="18CE3716" w14:textId="77777777" w:rsidR="003B0F8D" w:rsidRDefault="003B0F8D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08" w:type="dxa"/>
          </w:tcPr>
          <w:p w14:paraId="4255AD56" w14:textId="77777777" w:rsidR="003B0F8D" w:rsidRDefault="003B0F8D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B0F8D" w14:paraId="6FC7941E" w14:textId="6BE788AB" w:rsidTr="003B0F8D">
        <w:tc>
          <w:tcPr>
            <w:tcW w:w="767" w:type="dxa"/>
            <w:vMerge/>
          </w:tcPr>
          <w:p w14:paraId="12665298" w14:textId="77777777" w:rsidR="003B0F8D" w:rsidRDefault="003B0F8D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56" w:type="dxa"/>
          </w:tcPr>
          <w:p w14:paraId="7A7B5660" w14:textId="77777777" w:rsidR="003B0F8D" w:rsidRDefault="003B0F8D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56" w:type="dxa"/>
          </w:tcPr>
          <w:p w14:paraId="68AD93D0" w14:textId="77777777" w:rsidR="003B0F8D" w:rsidRDefault="003B0F8D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57" w:type="dxa"/>
          </w:tcPr>
          <w:p w14:paraId="660C84FA" w14:textId="77777777" w:rsidR="003B0F8D" w:rsidRDefault="003B0F8D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56" w:type="dxa"/>
          </w:tcPr>
          <w:p w14:paraId="095652AD" w14:textId="77777777" w:rsidR="003B0F8D" w:rsidRDefault="003B0F8D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57" w:type="dxa"/>
          </w:tcPr>
          <w:p w14:paraId="4FAE60E2" w14:textId="77777777" w:rsidR="003B0F8D" w:rsidRDefault="003B0F8D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08" w:type="dxa"/>
          </w:tcPr>
          <w:p w14:paraId="2C72EC74" w14:textId="77777777" w:rsidR="003B0F8D" w:rsidRDefault="003B0F8D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B0F8D" w14:paraId="6E21AC00" w14:textId="0B693C05" w:rsidTr="003B0F8D">
        <w:tc>
          <w:tcPr>
            <w:tcW w:w="767" w:type="dxa"/>
            <w:vMerge/>
          </w:tcPr>
          <w:p w14:paraId="5313742A" w14:textId="77777777" w:rsidR="003B0F8D" w:rsidRDefault="003B0F8D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56" w:type="dxa"/>
          </w:tcPr>
          <w:p w14:paraId="2C5C4068" w14:textId="77777777" w:rsidR="003B0F8D" w:rsidRDefault="003B0F8D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56" w:type="dxa"/>
          </w:tcPr>
          <w:p w14:paraId="6A1FA4C1" w14:textId="77777777" w:rsidR="003B0F8D" w:rsidRDefault="003B0F8D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57" w:type="dxa"/>
          </w:tcPr>
          <w:p w14:paraId="5B006B2F" w14:textId="77777777" w:rsidR="003B0F8D" w:rsidRDefault="003B0F8D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56" w:type="dxa"/>
          </w:tcPr>
          <w:p w14:paraId="3A1CD991" w14:textId="77777777" w:rsidR="003B0F8D" w:rsidRDefault="003B0F8D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57" w:type="dxa"/>
          </w:tcPr>
          <w:p w14:paraId="7FD3744D" w14:textId="77777777" w:rsidR="003B0F8D" w:rsidRDefault="003B0F8D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08" w:type="dxa"/>
          </w:tcPr>
          <w:p w14:paraId="5F3051CC" w14:textId="77777777" w:rsidR="003B0F8D" w:rsidRDefault="003B0F8D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B0F8D" w14:paraId="5EDD8412" w14:textId="5BBEF1F9" w:rsidTr="003B0F8D">
        <w:tc>
          <w:tcPr>
            <w:tcW w:w="767" w:type="dxa"/>
            <w:vMerge/>
          </w:tcPr>
          <w:p w14:paraId="55C75A48" w14:textId="77777777" w:rsidR="003B0F8D" w:rsidRDefault="003B0F8D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56" w:type="dxa"/>
          </w:tcPr>
          <w:p w14:paraId="5BDF67AD" w14:textId="77777777" w:rsidR="003B0F8D" w:rsidRDefault="003B0F8D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56" w:type="dxa"/>
          </w:tcPr>
          <w:p w14:paraId="24994ACA" w14:textId="77777777" w:rsidR="003B0F8D" w:rsidRDefault="003B0F8D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57" w:type="dxa"/>
          </w:tcPr>
          <w:p w14:paraId="27D6F349" w14:textId="77777777" w:rsidR="003B0F8D" w:rsidRDefault="003B0F8D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56" w:type="dxa"/>
          </w:tcPr>
          <w:p w14:paraId="7C40116E" w14:textId="77777777" w:rsidR="003B0F8D" w:rsidRDefault="003B0F8D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57" w:type="dxa"/>
          </w:tcPr>
          <w:p w14:paraId="40E9A7F7" w14:textId="77777777" w:rsidR="003B0F8D" w:rsidRDefault="003B0F8D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08" w:type="dxa"/>
          </w:tcPr>
          <w:p w14:paraId="4755C8C1" w14:textId="77777777" w:rsidR="003B0F8D" w:rsidRDefault="003B0F8D" w:rsidP="00451877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37642718" w14:textId="34BF982C" w:rsidR="008D7392" w:rsidRPr="006F0D1F" w:rsidRDefault="006F0D1F" w:rsidP="006F0D1F">
      <w:pPr>
        <w:pStyle w:val="a9"/>
        <w:numPr>
          <w:ilvl w:val="0"/>
          <w:numId w:val="2"/>
        </w:num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行が不足する場合は、適宜追加するか、別紙にて整理して提出してください。</w:t>
      </w:r>
    </w:p>
    <w:p w14:paraId="0A788C43" w14:textId="78731046" w:rsidR="008D7392" w:rsidRPr="006F0D1F" w:rsidRDefault="006F0D1F" w:rsidP="006F0D1F">
      <w:pPr>
        <w:pStyle w:val="a9"/>
        <w:numPr>
          <w:ilvl w:val="0"/>
          <w:numId w:val="2"/>
        </w:num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区分ごとの位置関係が分かる地図を添付</w:t>
      </w:r>
      <w:r w:rsidR="000879CA">
        <w:rPr>
          <w:rFonts w:ascii="ＭＳ 明朝" w:eastAsia="ＭＳ 明朝" w:hAnsi="ＭＳ 明朝" w:hint="eastAsia"/>
          <w:sz w:val="24"/>
          <w:szCs w:val="28"/>
        </w:rPr>
        <w:t>してください</w:t>
      </w:r>
      <w:r>
        <w:rPr>
          <w:rFonts w:ascii="ＭＳ 明朝" w:eastAsia="ＭＳ 明朝" w:hAnsi="ＭＳ 明朝" w:hint="eastAsia"/>
          <w:sz w:val="24"/>
          <w:szCs w:val="28"/>
        </w:rPr>
        <w:t>。</w:t>
      </w:r>
    </w:p>
    <w:sectPr w:rsidR="008D7392" w:rsidRPr="006F0D1F" w:rsidSect="00127ECA">
      <w:headerReference w:type="default" r:id="rId8"/>
      <w:pgSz w:w="11906" w:h="16838"/>
      <w:pgMar w:top="1440" w:right="1080" w:bottom="1440" w:left="108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FDE86" w14:textId="77777777" w:rsidR="001819FB" w:rsidRDefault="001819FB" w:rsidP="00451877">
      <w:r>
        <w:separator/>
      </w:r>
    </w:p>
  </w:endnote>
  <w:endnote w:type="continuationSeparator" w:id="0">
    <w:p w14:paraId="00A71540" w14:textId="77777777" w:rsidR="001819FB" w:rsidRDefault="001819FB" w:rsidP="0045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1F219" w14:textId="77777777" w:rsidR="001819FB" w:rsidRDefault="001819FB" w:rsidP="00451877">
      <w:r>
        <w:separator/>
      </w:r>
    </w:p>
  </w:footnote>
  <w:footnote w:type="continuationSeparator" w:id="0">
    <w:p w14:paraId="47A3C1C8" w14:textId="77777777" w:rsidR="001819FB" w:rsidRDefault="001819FB" w:rsidP="00451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8912E" w14:textId="17494B2B" w:rsidR="00F918FB" w:rsidRDefault="00F918FB">
    <w:pPr>
      <w:pStyle w:val="aa"/>
    </w:pPr>
    <w:r>
      <w:rPr>
        <w:rFonts w:hint="eastAsia"/>
      </w:rPr>
      <w:t>別添様式（参考様式</w:t>
    </w:r>
    <w:r w:rsidR="00465F5C">
      <w:rPr>
        <w:rFonts w:hint="eastAsia"/>
      </w:rPr>
      <w:t>３</w:t>
    </w:r>
    <w:r>
      <w:rPr>
        <w:rFonts w:hint="eastAsia"/>
      </w:rPr>
      <w:t>関係）</w:t>
    </w:r>
  </w:p>
  <w:p w14:paraId="72C66BC6" w14:textId="77777777" w:rsidR="00F918FB" w:rsidRDefault="00F918F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000D8"/>
    <w:multiLevelType w:val="hybridMultilevel"/>
    <w:tmpl w:val="9BD6E1C2"/>
    <w:lvl w:ilvl="0" w:tplc="4128E8E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F7C3E45"/>
    <w:multiLevelType w:val="hybridMultilevel"/>
    <w:tmpl w:val="58285E80"/>
    <w:lvl w:ilvl="0" w:tplc="B2CCB1AA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567346106">
    <w:abstractNumId w:val="0"/>
  </w:num>
  <w:num w:numId="2" w16cid:durableId="915358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C9"/>
    <w:rsid w:val="000879CA"/>
    <w:rsid w:val="000B73AD"/>
    <w:rsid w:val="00111C02"/>
    <w:rsid w:val="00127ECA"/>
    <w:rsid w:val="0015373F"/>
    <w:rsid w:val="00173868"/>
    <w:rsid w:val="001819FB"/>
    <w:rsid w:val="001A710A"/>
    <w:rsid w:val="001C18EB"/>
    <w:rsid w:val="001C56D7"/>
    <w:rsid w:val="002D5589"/>
    <w:rsid w:val="002E14C9"/>
    <w:rsid w:val="002F3C60"/>
    <w:rsid w:val="0039696B"/>
    <w:rsid w:val="003B0F8D"/>
    <w:rsid w:val="00451877"/>
    <w:rsid w:val="0045714B"/>
    <w:rsid w:val="00465F5C"/>
    <w:rsid w:val="00477871"/>
    <w:rsid w:val="00492C21"/>
    <w:rsid w:val="00495DB3"/>
    <w:rsid w:val="004B49AB"/>
    <w:rsid w:val="004E614B"/>
    <w:rsid w:val="005960A6"/>
    <w:rsid w:val="005C2D88"/>
    <w:rsid w:val="005E3D77"/>
    <w:rsid w:val="00622F00"/>
    <w:rsid w:val="006E33FB"/>
    <w:rsid w:val="006F0D1F"/>
    <w:rsid w:val="007148FB"/>
    <w:rsid w:val="007A0D6A"/>
    <w:rsid w:val="007E118F"/>
    <w:rsid w:val="00812B8C"/>
    <w:rsid w:val="00834458"/>
    <w:rsid w:val="008966A5"/>
    <w:rsid w:val="008A0922"/>
    <w:rsid w:val="008D7392"/>
    <w:rsid w:val="008E572B"/>
    <w:rsid w:val="00A46F23"/>
    <w:rsid w:val="00AF5F3B"/>
    <w:rsid w:val="00B06552"/>
    <w:rsid w:val="00B1114B"/>
    <w:rsid w:val="00B80243"/>
    <w:rsid w:val="00CC5EB1"/>
    <w:rsid w:val="00CE62BD"/>
    <w:rsid w:val="00D2375E"/>
    <w:rsid w:val="00D2462F"/>
    <w:rsid w:val="00D644A3"/>
    <w:rsid w:val="00D73FC8"/>
    <w:rsid w:val="00E0431D"/>
    <w:rsid w:val="00EA4BE9"/>
    <w:rsid w:val="00F4252C"/>
    <w:rsid w:val="00F744D0"/>
    <w:rsid w:val="00F82DA2"/>
    <w:rsid w:val="00F918FB"/>
    <w:rsid w:val="00FA4BAA"/>
    <w:rsid w:val="00FC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51DDF"/>
  <w15:chartTrackingRefBased/>
  <w15:docId w15:val="{C77CC1A5-4BCF-4AA5-A185-5D46C3F3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14C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4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4C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4C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4C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4C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4C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4C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4C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14C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E14C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E14C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E14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E14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E14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E14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E14C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E14C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E14C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E1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14C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E14C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E14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E14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E14C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E14C9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E14C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E14C9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2E14C9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518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51877"/>
  </w:style>
  <w:style w:type="paragraph" w:styleId="ac">
    <w:name w:val="footer"/>
    <w:basedOn w:val="a"/>
    <w:link w:val="ad"/>
    <w:uiPriority w:val="99"/>
    <w:unhideWhenUsed/>
    <w:rsid w:val="004518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51877"/>
  </w:style>
  <w:style w:type="table" w:styleId="ae">
    <w:name w:val="Table Grid"/>
    <w:basedOn w:val="a1"/>
    <w:uiPriority w:val="39"/>
    <w:rsid w:val="00451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0025-D1C4-4C17-AC5F-9FBDEF3C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大貴</dc:creator>
  <cp:keywords/>
  <dc:description/>
  <cp:lastModifiedBy>加藤　大貴</cp:lastModifiedBy>
  <cp:revision>17</cp:revision>
  <cp:lastPrinted>2026-03-31T00:25:00Z</cp:lastPrinted>
  <dcterms:created xsi:type="dcterms:W3CDTF">2026-02-24T06:55:00Z</dcterms:created>
  <dcterms:modified xsi:type="dcterms:W3CDTF">2026-03-31T00:37:00Z</dcterms:modified>
</cp:coreProperties>
</file>